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23F6F3E2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EC3026">
        <w:rPr>
          <w:rFonts w:ascii="Arial" w:hAnsi="Arial"/>
          <w:sz w:val="20"/>
          <w:szCs w:val="20"/>
        </w:rPr>
        <w:t>2</w:t>
      </w:r>
      <w:r w:rsidR="00D01617">
        <w:rPr>
          <w:rFonts w:ascii="Arial" w:hAnsi="Arial"/>
          <w:sz w:val="20"/>
          <w:szCs w:val="20"/>
        </w:rPr>
        <w:t>4</w:t>
      </w:r>
      <w:bookmarkStart w:id="0" w:name="_GoBack"/>
      <w:bookmarkEnd w:id="0"/>
      <w:r>
        <w:rPr>
          <w:rFonts w:ascii="Arial" w:hAnsi="Arial"/>
          <w:sz w:val="20"/>
          <w:szCs w:val="20"/>
        </w:rPr>
        <w:t>-</w:t>
      </w:r>
      <w:r w:rsidR="00B12544">
        <w:rPr>
          <w:rFonts w:ascii="Arial" w:hAnsi="Arial"/>
          <w:sz w:val="20"/>
          <w:szCs w:val="20"/>
        </w:rPr>
        <w:t>1</w:t>
      </w:r>
      <w:r w:rsidR="005212CE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-201</w:t>
      </w:r>
      <w:r w:rsidR="0026552A">
        <w:rPr>
          <w:rFonts w:ascii="Arial" w:hAnsi="Arial"/>
          <w:sz w:val="20"/>
          <w:szCs w:val="20"/>
        </w:rPr>
        <w:t>9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13699899" w:rsidR="007B7593" w:rsidRPr="00DD2DCA" w:rsidRDefault="0048270C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Donovaly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7E6C8D74" w:rsidR="007B7593" w:rsidRPr="00DD2DCA" w:rsidRDefault="0048270C" w:rsidP="005A7D97">
            <w:pPr>
              <w:spacing w:after="80"/>
              <w:rPr>
                <w:rFonts w:cs="Arial"/>
                <w:szCs w:val="20"/>
              </w:rPr>
            </w:pPr>
            <w:r w:rsidRPr="0048270C">
              <w:rPr>
                <w:rFonts w:cs="Arial"/>
                <w:szCs w:val="20"/>
              </w:rPr>
              <w:t>Donovaly 3</w:t>
            </w:r>
            <w:r>
              <w:rPr>
                <w:rFonts w:cs="Arial"/>
                <w:szCs w:val="20"/>
              </w:rPr>
              <w:t xml:space="preserve">, </w:t>
            </w:r>
            <w:r w:rsidRPr="0048270C">
              <w:rPr>
                <w:rFonts w:cs="Arial"/>
                <w:szCs w:val="20"/>
              </w:rPr>
              <w:t>976</w:t>
            </w:r>
            <w:r>
              <w:rPr>
                <w:rFonts w:cs="Arial"/>
                <w:szCs w:val="20"/>
              </w:rPr>
              <w:t xml:space="preserve"> </w:t>
            </w:r>
            <w:r w:rsidRPr="0048270C">
              <w:rPr>
                <w:rFonts w:cs="Arial"/>
                <w:szCs w:val="20"/>
              </w:rPr>
              <w:t>39</w:t>
            </w:r>
            <w:r>
              <w:rPr>
                <w:rFonts w:cs="Arial"/>
                <w:szCs w:val="20"/>
              </w:rPr>
              <w:t xml:space="preserve"> Donovaly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7603F0DB" w:rsidR="007B7593" w:rsidRPr="00DD2DCA" w:rsidRDefault="0048270C" w:rsidP="005A7D97">
            <w:pPr>
              <w:spacing w:after="80"/>
              <w:rPr>
                <w:rFonts w:cs="Arial"/>
                <w:szCs w:val="20"/>
              </w:rPr>
            </w:pPr>
            <w:r w:rsidRPr="0048270C">
              <w:rPr>
                <w:rFonts w:cs="Arial"/>
                <w:szCs w:val="20"/>
              </w:rPr>
              <w:t>00313386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75193393" w:rsidR="007B7593" w:rsidRPr="00DD2DCA" w:rsidRDefault="0048270C" w:rsidP="005A7D97">
            <w:pPr>
              <w:spacing w:after="80"/>
              <w:rPr>
                <w:rFonts w:cs="Arial"/>
                <w:szCs w:val="20"/>
              </w:rPr>
            </w:pPr>
            <w:r w:rsidRPr="0048270C">
              <w:rPr>
                <w:rFonts w:cs="Arial"/>
                <w:szCs w:val="20"/>
              </w:rPr>
              <w:t>2021115800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1C150649" w:rsidR="0082416F" w:rsidRPr="00DD2DCA" w:rsidRDefault="008A26C3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roslav Daňo, starost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2F6383F3" w:rsidR="008D2BD5" w:rsidRPr="00DD2DCA" w:rsidRDefault="0048270C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7A7338">
                <w:rPr>
                  <w:rStyle w:val="Hypertextovodkaz"/>
                  <w:rFonts w:cs="Arial"/>
                  <w:szCs w:val="20"/>
                </w:rPr>
                <w:t>www.donovaly.s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5461F63C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41586F">
              <w:rPr>
                <w:rFonts w:cs="Arial"/>
                <w:color w:val="000000"/>
                <w:szCs w:val="20"/>
              </w:rPr>
              <w:t>1</w:t>
            </w:r>
            <w:r w:rsidR="004D22D9">
              <w:rPr>
                <w:rFonts w:cs="Arial"/>
                <w:color w:val="000000"/>
                <w:szCs w:val="20"/>
              </w:rPr>
              <w:t>2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B12544">
              <w:rPr>
                <w:rFonts w:cs="Arial"/>
                <w:color w:val="000000"/>
                <w:szCs w:val="20"/>
              </w:rPr>
              <w:t>1</w:t>
            </w:r>
            <w:r w:rsidR="00CC0EC2">
              <w:rPr>
                <w:rFonts w:cs="Arial"/>
                <w:color w:val="000000"/>
                <w:szCs w:val="20"/>
              </w:rPr>
              <w:t>2</w:t>
            </w:r>
            <w:r w:rsidR="007559BC" w:rsidRPr="007559BC">
              <w:rPr>
                <w:rFonts w:cs="Arial"/>
                <w:color w:val="000000"/>
                <w:szCs w:val="20"/>
              </w:rPr>
              <w:t>.201</w:t>
            </w:r>
            <w:r w:rsidR="00652305">
              <w:rPr>
                <w:rFonts w:cs="Arial"/>
                <w:color w:val="000000"/>
                <w:szCs w:val="20"/>
              </w:rPr>
              <w:t>9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D5EB" w14:textId="77777777" w:rsidR="00DB4A67" w:rsidRDefault="00DB4A67" w:rsidP="0087669B">
      <w:pPr>
        <w:spacing w:after="0" w:line="240" w:lineRule="auto"/>
      </w:pPr>
      <w:r>
        <w:separator/>
      </w:r>
    </w:p>
  </w:endnote>
  <w:endnote w:type="continuationSeparator" w:id="0">
    <w:p w14:paraId="78A996D6" w14:textId="77777777" w:rsidR="00DB4A67" w:rsidRDefault="00DB4A67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5174" w14:textId="77777777" w:rsidR="00DB4A67" w:rsidRDefault="00DB4A67" w:rsidP="0087669B">
      <w:pPr>
        <w:spacing w:after="0" w:line="240" w:lineRule="auto"/>
      </w:pPr>
      <w:r>
        <w:separator/>
      </w:r>
    </w:p>
  </w:footnote>
  <w:footnote w:type="continuationSeparator" w:id="0">
    <w:p w14:paraId="241FD204" w14:textId="77777777" w:rsidR="00DB4A67" w:rsidRDefault="00DB4A67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62A5"/>
    <w:rsid w:val="00021A78"/>
    <w:rsid w:val="00066629"/>
    <w:rsid w:val="00070567"/>
    <w:rsid w:val="00070E29"/>
    <w:rsid w:val="000735CB"/>
    <w:rsid w:val="00073F6A"/>
    <w:rsid w:val="000751AC"/>
    <w:rsid w:val="000842E9"/>
    <w:rsid w:val="00085E33"/>
    <w:rsid w:val="00091B85"/>
    <w:rsid w:val="000A5D1D"/>
    <w:rsid w:val="000B005F"/>
    <w:rsid w:val="000B0606"/>
    <w:rsid w:val="000B2EA3"/>
    <w:rsid w:val="000D145C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32320"/>
    <w:rsid w:val="00145DA3"/>
    <w:rsid w:val="00146BBD"/>
    <w:rsid w:val="00153A4F"/>
    <w:rsid w:val="00160BF8"/>
    <w:rsid w:val="00163793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E480C"/>
    <w:rsid w:val="00202FAB"/>
    <w:rsid w:val="00204A34"/>
    <w:rsid w:val="00212C07"/>
    <w:rsid w:val="002165A4"/>
    <w:rsid w:val="0022306F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755A"/>
    <w:rsid w:val="002827AD"/>
    <w:rsid w:val="002837F7"/>
    <w:rsid w:val="00285065"/>
    <w:rsid w:val="0028546F"/>
    <w:rsid w:val="00293BFE"/>
    <w:rsid w:val="002B23EF"/>
    <w:rsid w:val="002E6A1F"/>
    <w:rsid w:val="002F3208"/>
    <w:rsid w:val="002F60B5"/>
    <w:rsid w:val="0031568D"/>
    <w:rsid w:val="00315E2F"/>
    <w:rsid w:val="00316E17"/>
    <w:rsid w:val="00333F7D"/>
    <w:rsid w:val="00337196"/>
    <w:rsid w:val="003450AB"/>
    <w:rsid w:val="00345D8F"/>
    <w:rsid w:val="00353F30"/>
    <w:rsid w:val="00362146"/>
    <w:rsid w:val="00374966"/>
    <w:rsid w:val="00385F2E"/>
    <w:rsid w:val="003A0610"/>
    <w:rsid w:val="003A0C0A"/>
    <w:rsid w:val="003A1B8C"/>
    <w:rsid w:val="003B0DD6"/>
    <w:rsid w:val="003C00A2"/>
    <w:rsid w:val="003C0A46"/>
    <w:rsid w:val="003D3D35"/>
    <w:rsid w:val="003E2F56"/>
    <w:rsid w:val="003E6AF6"/>
    <w:rsid w:val="003F7377"/>
    <w:rsid w:val="00400CF7"/>
    <w:rsid w:val="0040318A"/>
    <w:rsid w:val="0041586F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270C"/>
    <w:rsid w:val="004832D8"/>
    <w:rsid w:val="004B2855"/>
    <w:rsid w:val="004B6D5B"/>
    <w:rsid w:val="004C1DD2"/>
    <w:rsid w:val="004C551A"/>
    <w:rsid w:val="004D137A"/>
    <w:rsid w:val="004D22D9"/>
    <w:rsid w:val="004D4E77"/>
    <w:rsid w:val="004E5435"/>
    <w:rsid w:val="004E7696"/>
    <w:rsid w:val="004F4FF5"/>
    <w:rsid w:val="004F738E"/>
    <w:rsid w:val="00507339"/>
    <w:rsid w:val="00514555"/>
    <w:rsid w:val="005212CE"/>
    <w:rsid w:val="00540AA4"/>
    <w:rsid w:val="00545B42"/>
    <w:rsid w:val="0054691A"/>
    <w:rsid w:val="00546E90"/>
    <w:rsid w:val="005578FE"/>
    <w:rsid w:val="00564C50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7C5D"/>
    <w:rsid w:val="0060123B"/>
    <w:rsid w:val="00630697"/>
    <w:rsid w:val="00632A51"/>
    <w:rsid w:val="00640601"/>
    <w:rsid w:val="00652305"/>
    <w:rsid w:val="006630F8"/>
    <w:rsid w:val="0066320C"/>
    <w:rsid w:val="006637E9"/>
    <w:rsid w:val="006738D4"/>
    <w:rsid w:val="00675E3F"/>
    <w:rsid w:val="006925D6"/>
    <w:rsid w:val="00695CEA"/>
    <w:rsid w:val="00697957"/>
    <w:rsid w:val="006A54C7"/>
    <w:rsid w:val="006B34A8"/>
    <w:rsid w:val="006C2623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374C"/>
    <w:rsid w:val="007338FB"/>
    <w:rsid w:val="0073736D"/>
    <w:rsid w:val="0075169A"/>
    <w:rsid w:val="007559BC"/>
    <w:rsid w:val="00762E0A"/>
    <w:rsid w:val="00772333"/>
    <w:rsid w:val="007729AC"/>
    <w:rsid w:val="00797F7E"/>
    <w:rsid w:val="007A3B54"/>
    <w:rsid w:val="007B7593"/>
    <w:rsid w:val="007E00C8"/>
    <w:rsid w:val="007E581F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26C3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25FB2"/>
    <w:rsid w:val="00932C2B"/>
    <w:rsid w:val="0094134B"/>
    <w:rsid w:val="0095324B"/>
    <w:rsid w:val="009562AC"/>
    <w:rsid w:val="00983AC1"/>
    <w:rsid w:val="00985407"/>
    <w:rsid w:val="009A0FE3"/>
    <w:rsid w:val="009B709C"/>
    <w:rsid w:val="009C7B1F"/>
    <w:rsid w:val="009D17B6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A701E"/>
    <w:rsid w:val="00AC4FEB"/>
    <w:rsid w:val="00AC6CC8"/>
    <w:rsid w:val="00AD1778"/>
    <w:rsid w:val="00AD1BC2"/>
    <w:rsid w:val="00AD4724"/>
    <w:rsid w:val="00AE15D6"/>
    <w:rsid w:val="00AE74F2"/>
    <w:rsid w:val="00B01551"/>
    <w:rsid w:val="00B0735B"/>
    <w:rsid w:val="00B12544"/>
    <w:rsid w:val="00B24532"/>
    <w:rsid w:val="00B40049"/>
    <w:rsid w:val="00B46AC2"/>
    <w:rsid w:val="00B56E41"/>
    <w:rsid w:val="00B575E8"/>
    <w:rsid w:val="00B714B5"/>
    <w:rsid w:val="00B72DB8"/>
    <w:rsid w:val="00B74A1B"/>
    <w:rsid w:val="00B80398"/>
    <w:rsid w:val="00B80711"/>
    <w:rsid w:val="00B81875"/>
    <w:rsid w:val="00B824B4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231"/>
    <w:rsid w:val="00C11E2F"/>
    <w:rsid w:val="00C125BE"/>
    <w:rsid w:val="00C16805"/>
    <w:rsid w:val="00C218A6"/>
    <w:rsid w:val="00C31185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71B4"/>
    <w:rsid w:val="00C6259C"/>
    <w:rsid w:val="00C74BF3"/>
    <w:rsid w:val="00C77674"/>
    <w:rsid w:val="00C929D9"/>
    <w:rsid w:val="00C9447B"/>
    <w:rsid w:val="00CA6C8B"/>
    <w:rsid w:val="00CB2F98"/>
    <w:rsid w:val="00CC0EC2"/>
    <w:rsid w:val="00CC3A71"/>
    <w:rsid w:val="00CC6956"/>
    <w:rsid w:val="00CD07A8"/>
    <w:rsid w:val="00CD6C95"/>
    <w:rsid w:val="00CF15E7"/>
    <w:rsid w:val="00CF5C42"/>
    <w:rsid w:val="00D01617"/>
    <w:rsid w:val="00D05840"/>
    <w:rsid w:val="00D4284A"/>
    <w:rsid w:val="00D45FA3"/>
    <w:rsid w:val="00D47859"/>
    <w:rsid w:val="00D8541C"/>
    <w:rsid w:val="00D91E8D"/>
    <w:rsid w:val="00DB4A67"/>
    <w:rsid w:val="00DD0F99"/>
    <w:rsid w:val="00DD242E"/>
    <w:rsid w:val="00DD2DCA"/>
    <w:rsid w:val="00DE2CBD"/>
    <w:rsid w:val="00DF424D"/>
    <w:rsid w:val="00E070F8"/>
    <w:rsid w:val="00E21CA4"/>
    <w:rsid w:val="00E23C98"/>
    <w:rsid w:val="00E33484"/>
    <w:rsid w:val="00E33800"/>
    <w:rsid w:val="00E34F32"/>
    <w:rsid w:val="00E4125C"/>
    <w:rsid w:val="00E42BC0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3026"/>
    <w:rsid w:val="00EC4182"/>
    <w:rsid w:val="00EE58AE"/>
    <w:rsid w:val="00F015FB"/>
    <w:rsid w:val="00F03474"/>
    <w:rsid w:val="00F11124"/>
    <w:rsid w:val="00F156A8"/>
    <w:rsid w:val="00F22C80"/>
    <w:rsid w:val="00F31A92"/>
    <w:rsid w:val="00F35B2C"/>
    <w:rsid w:val="00F633BF"/>
    <w:rsid w:val="00F64F8D"/>
    <w:rsid w:val="00F73877"/>
    <w:rsid w:val="00F74B88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novaly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914B2-B87A-47D4-B0E6-CBABB97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87</Words>
  <Characters>15855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5</cp:revision>
  <cp:lastPrinted>2018-05-22T10:26:00Z</cp:lastPrinted>
  <dcterms:created xsi:type="dcterms:W3CDTF">2019-12-12T11:26:00Z</dcterms:created>
  <dcterms:modified xsi:type="dcterms:W3CDTF">2019-12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